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8  两个人的夏天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8  两个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8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8  两个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